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B592E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7B592E" w:rsidP="00E73875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1603C" w:rsidP="00E73875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C2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bookmarkStart w:id="0" w:name="_GoBack"/>
      <w:bookmarkEnd w:id="0"/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813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4</w:t>
      </w:r>
    </w:p>
    <w:p w:rsidR="00A81334" w:rsidRPr="00A81334" w:rsidRDefault="00E871B4" w:rsidP="00A8133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1334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</w:t>
      </w:r>
      <w:r w:rsid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81334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334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мая 2013 года №1410</w:t>
      </w:r>
      <w:r w:rsid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334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Общественного совета по вопросам жилищно-комму</w:t>
      </w:r>
      <w:r w:rsid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81334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хозяйства и топливно-энергетического комплекса при администрации муниципального образования город-курорт Геленджик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04A4A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</w:t>
      </w:r>
      <w:r w:rsidR="005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4A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мая 2013 года №1410</w:t>
      </w:r>
      <w:r w:rsidR="005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4A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Общественного совета по вопросам жилищно-коммунального хозяйства и топливно-энергетического комплекса при администрац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C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04A4A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</w:t>
      </w:r>
      <w:r w:rsidR="005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4A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мая 2013 года №1410</w:t>
      </w:r>
      <w:r w:rsidR="005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4A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Общественного совета по вопросам жилищно-коммунального хозяйства и топливно-энергетического комплекса при администрации муниципального </w:t>
      </w:r>
      <w:r w:rsidR="00504A4A" w:rsidRPr="00A8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</w:t>
      </w:r>
      <w:r w:rsidR="00F25BEF" w:rsidRPr="00391F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.Н.Сивкова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CB" w:rsidRDefault="001C3DC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9E" w:rsidRDefault="00367A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79" w:rsidRDefault="00AC4A79">
      <w:pPr>
        <w:spacing w:after="0" w:line="240" w:lineRule="auto"/>
      </w:pPr>
      <w:r>
        <w:separator/>
      </w:r>
    </w:p>
  </w:endnote>
  <w:endnote w:type="continuationSeparator" w:id="0">
    <w:p w:rsidR="00AC4A79" w:rsidRDefault="00AC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79" w:rsidRDefault="00AC4A79">
      <w:pPr>
        <w:spacing w:after="0" w:line="240" w:lineRule="auto"/>
      </w:pPr>
      <w:r>
        <w:separator/>
      </w:r>
    </w:p>
  </w:footnote>
  <w:footnote w:type="continuationSeparator" w:id="0">
    <w:p w:rsidR="00AC4A79" w:rsidRDefault="00AC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C4A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2296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AC4A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03C"/>
    <w:rsid w:val="00020661"/>
    <w:rsid w:val="000220A9"/>
    <w:rsid w:val="00022700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3DC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16738"/>
    <w:rsid w:val="0032123B"/>
    <w:rsid w:val="00322861"/>
    <w:rsid w:val="00322F58"/>
    <w:rsid w:val="0033299C"/>
    <w:rsid w:val="00333A25"/>
    <w:rsid w:val="00333F7D"/>
    <w:rsid w:val="00337663"/>
    <w:rsid w:val="003436CE"/>
    <w:rsid w:val="00355F5F"/>
    <w:rsid w:val="003639EB"/>
    <w:rsid w:val="003656E7"/>
    <w:rsid w:val="00367A9E"/>
    <w:rsid w:val="00371C27"/>
    <w:rsid w:val="0038328A"/>
    <w:rsid w:val="00391F8C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04A4A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14FA6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47C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7760"/>
    <w:rsid w:val="007860C7"/>
    <w:rsid w:val="00786181"/>
    <w:rsid w:val="0079333C"/>
    <w:rsid w:val="00793F2B"/>
    <w:rsid w:val="007960D9"/>
    <w:rsid w:val="007A1224"/>
    <w:rsid w:val="007B592E"/>
    <w:rsid w:val="007B7A7E"/>
    <w:rsid w:val="007C2296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5C1C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1334"/>
    <w:rsid w:val="00A87A75"/>
    <w:rsid w:val="00AA1D2C"/>
    <w:rsid w:val="00AA3A1C"/>
    <w:rsid w:val="00AB36D4"/>
    <w:rsid w:val="00AC2218"/>
    <w:rsid w:val="00AC4A79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CF5B54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DF4202"/>
    <w:rsid w:val="00E0323D"/>
    <w:rsid w:val="00E10B12"/>
    <w:rsid w:val="00E22EF1"/>
    <w:rsid w:val="00E43D00"/>
    <w:rsid w:val="00E444B6"/>
    <w:rsid w:val="00E60BC1"/>
    <w:rsid w:val="00E63522"/>
    <w:rsid w:val="00E73875"/>
    <w:rsid w:val="00E7428F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25BEF"/>
    <w:rsid w:val="00F33F81"/>
    <w:rsid w:val="00F34C70"/>
    <w:rsid w:val="00F467C5"/>
    <w:rsid w:val="00F4704F"/>
    <w:rsid w:val="00F551E5"/>
    <w:rsid w:val="00F55846"/>
    <w:rsid w:val="00F5657A"/>
    <w:rsid w:val="00F610D5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5F4B-98EF-477E-A3CA-87DAE57A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11-21T13:29:00Z</cp:lastPrinted>
  <dcterms:created xsi:type="dcterms:W3CDTF">2013-11-21T13:19:00Z</dcterms:created>
  <dcterms:modified xsi:type="dcterms:W3CDTF">2013-11-21T13:29:00Z</dcterms:modified>
</cp:coreProperties>
</file>